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7D61C" w14:textId="4B9C3BEC" w:rsidR="00DF7D50" w:rsidRPr="009B5C79" w:rsidRDefault="008A1E78" w:rsidP="008A1E78">
      <w:pPr>
        <w:tabs>
          <w:tab w:val="left" w:pos="804"/>
          <w:tab w:val="center" w:pos="4536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D28CC" w:rsidRPr="009B5C79">
        <w:rPr>
          <w:rFonts w:ascii="Times New Roman" w:hAnsi="Times New Roman" w:cs="Times New Roman"/>
          <w:b/>
          <w:bCs/>
          <w:sz w:val="32"/>
          <w:szCs w:val="32"/>
        </w:rPr>
        <w:t>P R I J A V N I C A</w:t>
      </w:r>
    </w:p>
    <w:p w14:paraId="071BAD02" w14:textId="77777777" w:rsidR="00F634D7" w:rsidRDefault="004D1DB4" w:rsidP="009B5C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9D28CC" w:rsidRPr="009B5C79">
        <w:rPr>
          <w:rFonts w:ascii="Times New Roman" w:hAnsi="Times New Roman" w:cs="Times New Roman"/>
          <w:sz w:val="28"/>
          <w:szCs w:val="28"/>
        </w:rPr>
        <w:t>a sudjelova</w:t>
      </w:r>
      <w:r w:rsidR="009B5C79" w:rsidRPr="009B5C79">
        <w:rPr>
          <w:rFonts w:ascii="Times New Roman" w:hAnsi="Times New Roman" w:cs="Times New Roman"/>
          <w:sz w:val="28"/>
          <w:szCs w:val="28"/>
        </w:rPr>
        <w:t xml:space="preserve">nje na Fotografskom natječaju </w:t>
      </w:r>
    </w:p>
    <w:p w14:paraId="5A8BA0C2" w14:textId="5E208FAB" w:rsidR="00DF7D50" w:rsidRDefault="009B5C79" w:rsidP="009B5C7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B5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F046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ostani foto lovac – </w:t>
      </w:r>
      <w:r w:rsidR="00F634D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straži </w:t>
      </w:r>
      <w:r w:rsidR="00F046A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pćinu Zrinski Topolovac</w:t>
      </w:r>
      <w:r w:rsidRPr="009B5C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</w:p>
    <w:p w14:paraId="6B6E990B" w14:textId="77777777" w:rsidR="009B5C79" w:rsidRPr="009B5C79" w:rsidRDefault="009B5C79" w:rsidP="009B5C7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8A59D0" w14:textId="7D885D69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  <w:r w:rsidRPr="00DF7D50">
        <w:rPr>
          <w:rFonts w:ascii="Times New Roman" w:hAnsi="Times New Roman" w:cs="Times New Roman"/>
          <w:sz w:val="24"/>
          <w:szCs w:val="24"/>
        </w:rPr>
        <w:t>PODACI O AUTORICI/AUTORU</w:t>
      </w:r>
      <w:r w:rsidR="00EB108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F7D50" w:rsidRPr="00DF7D50" w14:paraId="187D9C34" w14:textId="77777777" w:rsidTr="00DF7D50">
        <w:tc>
          <w:tcPr>
            <w:tcW w:w="2122" w:type="dxa"/>
          </w:tcPr>
          <w:p w14:paraId="744B88D1" w14:textId="6F0BBFEE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Ime: </w:t>
            </w:r>
          </w:p>
        </w:tc>
        <w:tc>
          <w:tcPr>
            <w:tcW w:w="6940" w:type="dxa"/>
          </w:tcPr>
          <w:p w14:paraId="10CCB663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5ADDCA64" w14:textId="77777777" w:rsidTr="00DF7D50">
        <w:tc>
          <w:tcPr>
            <w:tcW w:w="2122" w:type="dxa"/>
          </w:tcPr>
          <w:p w14:paraId="25DE3F20" w14:textId="7CF273EF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>Prezime:</w:t>
            </w:r>
          </w:p>
        </w:tc>
        <w:tc>
          <w:tcPr>
            <w:tcW w:w="6940" w:type="dxa"/>
          </w:tcPr>
          <w:p w14:paraId="5A2865FF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3B09B1D" w14:textId="77777777" w:rsidTr="00DF7D50">
        <w:tc>
          <w:tcPr>
            <w:tcW w:w="2122" w:type="dxa"/>
          </w:tcPr>
          <w:p w14:paraId="09AA479B" w14:textId="39685CFB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Ulica i kućni broj: </w:t>
            </w:r>
          </w:p>
        </w:tc>
        <w:tc>
          <w:tcPr>
            <w:tcW w:w="6940" w:type="dxa"/>
          </w:tcPr>
          <w:p w14:paraId="6489C0A6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BB55F9E" w14:textId="77777777" w:rsidTr="00DF7D50">
        <w:tc>
          <w:tcPr>
            <w:tcW w:w="2122" w:type="dxa"/>
          </w:tcPr>
          <w:p w14:paraId="793B7635" w14:textId="523A5B60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Broj pošte i mjesto: </w:t>
            </w:r>
          </w:p>
        </w:tc>
        <w:tc>
          <w:tcPr>
            <w:tcW w:w="6940" w:type="dxa"/>
          </w:tcPr>
          <w:p w14:paraId="7932C4D0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9C303E9" w14:textId="77777777" w:rsidTr="00DF7D50">
        <w:tc>
          <w:tcPr>
            <w:tcW w:w="2122" w:type="dxa"/>
          </w:tcPr>
          <w:p w14:paraId="6821F435" w14:textId="5A7A193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E-pošta: </w:t>
            </w:r>
          </w:p>
        </w:tc>
        <w:tc>
          <w:tcPr>
            <w:tcW w:w="6940" w:type="dxa"/>
          </w:tcPr>
          <w:p w14:paraId="79A27DDA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7FAFCF05" w14:textId="77777777" w:rsidTr="00DF7D50">
        <w:tc>
          <w:tcPr>
            <w:tcW w:w="2122" w:type="dxa"/>
          </w:tcPr>
          <w:p w14:paraId="7979FB40" w14:textId="58944F10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obitel: </w:t>
            </w:r>
          </w:p>
        </w:tc>
        <w:tc>
          <w:tcPr>
            <w:tcW w:w="6940" w:type="dxa"/>
          </w:tcPr>
          <w:p w14:paraId="57A8BEE2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620CD7" w14:textId="77777777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p w14:paraId="473D5305" w14:textId="41BC5D62" w:rsidR="00DF7D50" w:rsidRDefault="00DF7D50" w:rsidP="009B5C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C79">
        <w:rPr>
          <w:rFonts w:ascii="Times New Roman" w:hAnsi="Times New Roman" w:cs="Times New Roman"/>
          <w:b/>
          <w:bCs/>
          <w:sz w:val="24"/>
          <w:szCs w:val="24"/>
        </w:rPr>
        <w:t>PODACI O POSLANOJ FOTOGRAFIJI/FOTOGRAFIJAMA</w:t>
      </w:r>
    </w:p>
    <w:p w14:paraId="184AD669" w14:textId="052739EB" w:rsidR="009B5C79" w:rsidRPr="00DF7D50" w:rsidRDefault="00DF7D50">
      <w:pPr>
        <w:rPr>
          <w:rFonts w:ascii="Times New Roman" w:hAnsi="Times New Roman" w:cs="Times New Roman"/>
          <w:sz w:val="24"/>
          <w:szCs w:val="24"/>
        </w:rPr>
      </w:pPr>
      <w:r w:rsidRPr="00DF7D50">
        <w:rPr>
          <w:rFonts w:ascii="Times New Roman" w:hAnsi="Times New Roman" w:cs="Times New Roman"/>
          <w:sz w:val="24"/>
          <w:szCs w:val="24"/>
        </w:rPr>
        <w:t>Maksimalno pet fotograf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3605EF7F" w14:textId="77777777" w:rsidTr="00DF7D50">
        <w:tc>
          <w:tcPr>
            <w:tcW w:w="2405" w:type="dxa"/>
          </w:tcPr>
          <w:p w14:paraId="015A98B4" w14:textId="56594D9E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0BA0E1DF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B9CC155" w14:textId="77777777" w:rsidTr="00DF7D50">
        <w:tc>
          <w:tcPr>
            <w:tcW w:w="2405" w:type="dxa"/>
          </w:tcPr>
          <w:p w14:paraId="1CC1A50E" w14:textId="44B41875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BE5D803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3F1FA85" w14:textId="77777777" w:rsidTr="00DF7D50">
        <w:tc>
          <w:tcPr>
            <w:tcW w:w="2405" w:type="dxa"/>
          </w:tcPr>
          <w:p w14:paraId="57B1B657" w14:textId="69084063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57AD06FD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51E59C13" w14:textId="77777777" w:rsidTr="00DF7D50">
        <w:tc>
          <w:tcPr>
            <w:tcW w:w="2405" w:type="dxa"/>
          </w:tcPr>
          <w:p w14:paraId="1524754B" w14:textId="7E70ED88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32B481D5" w14:textId="77777777" w:rsidR="00DF7D50" w:rsidRPr="00DF7D50" w:rsidRDefault="00DF7D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7DD118" w14:textId="7BB3F867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2A9ABE1D" w14:textId="77777777" w:rsidTr="00696E2E">
        <w:tc>
          <w:tcPr>
            <w:tcW w:w="2405" w:type="dxa"/>
          </w:tcPr>
          <w:p w14:paraId="30EEAC3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4F527D38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EC41590" w14:textId="77777777" w:rsidTr="00696E2E">
        <w:tc>
          <w:tcPr>
            <w:tcW w:w="2405" w:type="dxa"/>
          </w:tcPr>
          <w:p w14:paraId="0D7C202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6DEB165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78BEED3" w14:textId="77777777" w:rsidTr="00696E2E">
        <w:tc>
          <w:tcPr>
            <w:tcW w:w="2405" w:type="dxa"/>
          </w:tcPr>
          <w:p w14:paraId="737C242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7C82F8B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3DE55F60" w14:textId="77777777" w:rsidTr="00696E2E">
        <w:tc>
          <w:tcPr>
            <w:tcW w:w="2405" w:type="dxa"/>
          </w:tcPr>
          <w:p w14:paraId="5E5601F9" w14:textId="73EF73EC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249687D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D7783" w14:textId="2388C8C8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44813FD3" w14:textId="77777777" w:rsidTr="00696E2E">
        <w:tc>
          <w:tcPr>
            <w:tcW w:w="2405" w:type="dxa"/>
          </w:tcPr>
          <w:p w14:paraId="6D8E3B5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0486DAB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F866C51" w14:textId="77777777" w:rsidTr="00696E2E">
        <w:tc>
          <w:tcPr>
            <w:tcW w:w="2405" w:type="dxa"/>
          </w:tcPr>
          <w:p w14:paraId="2D7A54F9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91AADB2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5B673CB" w14:textId="77777777" w:rsidTr="00696E2E">
        <w:tc>
          <w:tcPr>
            <w:tcW w:w="2405" w:type="dxa"/>
          </w:tcPr>
          <w:p w14:paraId="02F6336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3A1F817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CDD82B0" w14:textId="77777777" w:rsidTr="00696E2E">
        <w:tc>
          <w:tcPr>
            <w:tcW w:w="2405" w:type="dxa"/>
          </w:tcPr>
          <w:p w14:paraId="2385211E" w14:textId="0936C7E6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455444BB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314D3C" w14:textId="330C7DCF" w:rsidR="009B5C79" w:rsidRDefault="009B5C79">
      <w:pPr>
        <w:rPr>
          <w:rFonts w:ascii="Times New Roman" w:hAnsi="Times New Roman" w:cs="Times New Roman"/>
          <w:sz w:val="24"/>
          <w:szCs w:val="24"/>
        </w:rPr>
      </w:pPr>
    </w:p>
    <w:p w14:paraId="4F886439" w14:textId="77777777" w:rsidR="00916AA4" w:rsidRPr="00DF7D50" w:rsidRDefault="00916A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7A8394A3" w14:textId="77777777" w:rsidTr="00696E2E">
        <w:tc>
          <w:tcPr>
            <w:tcW w:w="2405" w:type="dxa"/>
          </w:tcPr>
          <w:p w14:paraId="162E603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slov fotografije: </w:t>
            </w:r>
          </w:p>
        </w:tc>
        <w:tc>
          <w:tcPr>
            <w:tcW w:w="6657" w:type="dxa"/>
          </w:tcPr>
          <w:p w14:paraId="0C2ECD38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612FF9E9" w14:textId="77777777" w:rsidTr="00696E2E">
        <w:tc>
          <w:tcPr>
            <w:tcW w:w="2405" w:type="dxa"/>
          </w:tcPr>
          <w:p w14:paraId="24EA335E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47C16441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933EC00" w14:textId="77777777" w:rsidTr="00696E2E">
        <w:tc>
          <w:tcPr>
            <w:tcW w:w="2405" w:type="dxa"/>
          </w:tcPr>
          <w:p w14:paraId="089359DB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17EAE3DA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26B82463" w14:textId="77777777" w:rsidTr="00696E2E">
        <w:tc>
          <w:tcPr>
            <w:tcW w:w="2405" w:type="dxa"/>
          </w:tcPr>
          <w:p w14:paraId="47F1929E" w14:textId="4731B600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19929057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A7244" w14:textId="0158A816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F7D50" w:rsidRPr="00DF7D50" w14:paraId="0E949191" w14:textId="77777777" w:rsidTr="00696E2E">
        <w:tc>
          <w:tcPr>
            <w:tcW w:w="2405" w:type="dxa"/>
          </w:tcPr>
          <w:p w14:paraId="2802541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Naslov fotografije: </w:t>
            </w:r>
          </w:p>
        </w:tc>
        <w:tc>
          <w:tcPr>
            <w:tcW w:w="6657" w:type="dxa"/>
          </w:tcPr>
          <w:p w14:paraId="7C601F10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15AA6D25" w14:textId="77777777" w:rsidTr="00696E2E">
        <w:tc>
          <w:tcPr>
            <w:tcW w:w="2405" w:type="dxa"/>
          </w:tcPr>
          <w:p w14:paraId="74A118C0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Mjesto nastanka: </w:t>
            </w:r>
          </w:p>
        </w:tc>
        <w:tc>
          <w:tcPr>
            <w:tcW w:w="6657" w:type="dxa"/>
          </w:tcPr>
          <w:p w14:paraId="633F7CFA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7BC4FF82" w14:textId="77777777" w:rsidTr="00696E2E">
        <w:tc>
          <w:tcPr>
            <w:tcW w:w="2405" w:type="dxa"/>
          </w:tcPr>
          <w:p w14:paraId="4629F49D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Godina nastanka: </w:t>
            </w:r>
          </w:p>
        </w:tc>
        <w:tc>
          <w:tcPr>
            <w:tcW w:w="6657" w:type="dxa"/>
          </w:tcPr>
          <w:p w14:paraId="529A1283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D50" w:rsidRPr="00DF7D50" w14:paraId="4A64669A" w14:textId="77777777" w:rsidTr="00696E2E">
        <w:tc>
          <w:tcPr>
            <w:tcW w:w="2405" w:type="dxa"/>
          </w:tcPr>
          <w:p w14:paraId="4F8B08D9" w14:textId="2C00946D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50">
              <w:rPr>
                <w:rFonts w:ascii="Times New Roman" w:hAnsi="Times New Roman" w:cs="Times New Roman"/>
                <w:sz w:val="24"/>
                <w:szCs w:val="24"/>
              </w:rPr>
              <w:t xml:space="preserve">Tema - obrazloženje fotografije (ako je potrebno): </w:t>
            </w:r>
          </w:p>
        </w:tc>
        <w:tc>
          <w:tcPr>
            <w:tcW w:w="6657" w:type="dxa"/>
          </w:tcPr>
          <w:p w14:paraId="23DF58F5" w14:textId="77777777" w:rsidR="00DF7D50" w:rsidRPr="00DF7D50" w:rsidRDefault="00DF7D50" w:rsidP="00696E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4F75C" w14:textId="08C0F33F" w:rsidR="00DF7D50" w:rsidRPr="00DF7D50" w:rsidRDefault="00DF7D50">
      <w:pPr>
        <w:rPr>
          <w:rFonts w:ascii="Times New Roman" w:hAnsi="Times New Roman" w:cs="Times New Roman"/>
          <w:sz w:val="24"/>
          <w:szCs w:val="24"/>
        </w:rPr>
      </w:pPr>
    </w:p>
    <w:p w14:paraId="0DA6FFE6" w14:textId="77777777" w:rsidR="009B5C79" w:rsidRDefault="00DF7D50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F7D50">
        <w:rPr>
          <w:rFonts w:ascii="Times New Roman" w:eastAsia="Times New Roman" w:hAnsi="Times New Roman" w:cs="Times New Roman"/>
          <w:sz w:val="24"/>
          <w:szCs w:val="24"/>
          <w:lang w:eastAsia="hr-HR"/>
        </w:rPr>
        <w:t>Autor, sudionik natječaja, popunjenom</w:t>
      </w:r>
      <w:r w:rsidR="009B5C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tpisanom</w:t>
      </w:r>
      <w:r w:rsidRPr="00DF7D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nicom potvrđuje autentičnost snimljene fotografije te preuzima odgovornost za sadržaj prijavljenih fotografija. </w:t>
      </w:r>
    </w:p>
    <w:p w14:paraId="64681C84" w14:textId="77777777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36B5CE" w14:textId="1C2CC410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: _____________________________</w:t>
      </w:r>
      <w:r w:rsidR="004D1D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EB1C8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6580A8F7" w14:textId="77777777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D502AC" w14:textId="36D46A95" w:rsidR="009B5C79" w:rsidRDefault="009B5C79" w:rsidP="00DF7D50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E09B7C4" w14:textId="03316186" w:rsidR="009B5C79" w:rsidRPr="00DF7D50" w:rsidRDefault="009B5C79" w:rsidP="009B5C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i potpis: ________________________________</w:t>
      </w:r>
    </w:p>
    <w:sectPr w:rsidR="009B5C79" w:rsidRPr="00DF7D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3761A" w14:textId="77777777" w:rsidR="00A123CD" w:rsidRDefault="00A123CD" w:rsidP="009D28CC">
      <w:pPr>
        <w:spacing w:after="0" w:line="240" w:lineRule="auto"/>
      </w:pPr>
      <w:r>
        <w:separator/>
      </w:r>
    </w:p>
  </w:endnote>
  <w:endnote w:type="continuationSeparator" w:id="0">
    <w:p w14:paraId="6B0FBB9D" w14:textId="77777777" w:rsidR="00A123CD" w:rsidRDefault="00A123CD" w:rsidP="009D2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E4950" w14:textId="77777777" w:rsidR="005D670B" w:rsidRDefault="005D670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93802" w14:textId="77777777" w:rsidR="005D670B" w:rsidRDefault="005D670B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7A366" w14:textId="77777777" w:rsidR="005D670B" w:rsidRDefault="005D670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248A5" w14:textId="77777777" w:rsidR="00A123CD" w:rsidRDefault="00A123CD" w:rsidP="009D28CC">
      <w:pPr>
        <w:spacing w:after="0" w:line="240" w:lineRule="auto"/>
      </w:pPr>
      <w:r>
        <w:separator/>
      </w:r>
    </w:p>
  </w:footnote>
  <w:footnote w:type="continuationSeparator" w:id="0">
    <w:p w14:paraId="1B152D59" w14:textId="77777777" w:rsidR="00A123CD" w:rsidRDefault="00A123CD" w:rsidP="009D2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E9E75" w14:textId="77777777" w:rsidR="005D670B" w:rsidRDefault="005D670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B807" w14:textId="25DD34B1" w:rsidR="00C35CF8" w:rsidRDefault="00C35CF8" w:rsidP="00C35CF8">
    <w:pPr>
      <w:pStyle w:val="Zaglavlje"/>
      <w:jc w:val="both"/>
    </w:pPr>
    <w:r>
      <w:rPr>
        <w:noProof/>
      </w:rPr>
      <w:t xml:space="preserve">             </w:t>
    </w:r>
    <w:r>
      <w:rPr>
        <w:noProof/>
      </w:rPr>
      <w:drawing>
        <wp:inline distT="0" distB="0" distL="0" distR="0" wp14:anchorId="7F7C6F79" wp14:editId="1CD8777B">
          <wp:extent cx="715347" cy="906780"/>
          <wp:effectExtent l="0" t="0" r="8890" b="762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501" cy="91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  <w:r w:rsidR="005D670B">
      <w:rPr>
        <w:noProof/>
      </w:rPr>
      <w:drawing>
        <wp:inline distT="0" distB="0" distL="0" distR="0" wp14:anchorId="7A8CC94E" wp14:editId="58D7BB89">
          <wp:extent cx="3675380" cy="1021080"/>
          <wp:effectExtent l="0" t="0" r="1270" b="762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2135" cy="1031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C3CC2B" w14:textId="77777777" w:rsidR="00C35CF8" w:rsidRPr="005D670B" w:rsidRDefault="00C35CF8" w:rsidP="00C35CF8">
    <w:pPr>
      <w:pStyle w:val="Zaglavlje"/>
      <w:rPr>
        <w:rFonts w:ascii="Times New Roman" w:hAnsi="Times New Roman" w:cs="Times New Roman"/>
        <w:b/>
        <w:bCs/>
        <w:sz w:val="24"/>
        <w:szCs w:val="24"/>
      </w:rPr>
    </w:pPr>
    <w:r w:rsidRPr="005D670B">
      <w:rPr>
        <w:rFonts w:ascii="Times New Roman" w:hAnsi="Times New Roman" w:cs="Times New Roman"/>
        <w:b/>
        <w:bCs/>
        <w:sz w:val="24"/>
        <w:szCs w:val="24"/>
      </w:rPr>
      <w:t xml:space="preserve">Općina Zrinski Topolovac    </w:t>
    </w:r>
  </w:p>
  <w:p w14:paraId="0512BEA5" w14:textId="77777777" w:rsidR="00916AA4" w:rsidRDefault="00916AA4" w:rsidP="009D28CC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06516" w14:textId="77777777" w:rsidR="005D670B" w:rsidRDefault="005D670B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9C"/>
    <w:rsid w:val="001E1FB4"/>
    <w:rsid w:val="002E7B9E"/>
    <w:rsid w:val="00363FFC"/>
    <w:rsid w:val="003C56A4"/>
    <w:rsid w:val="003F73E2"/>
    <w:rsid w:val="00455B80"/>
    <w:rsid w:val="004D1DB4"/>
    <w:rsid w:val="005A7652"/>
    <w:rsid w:val="005D670B"/>
    <w:rsid w:val="005D7D5B"/>
    <w:rsid w:val="007772EE"/>
    <w:rsid w:val="0085129C"/>
    <w:rsid w:val="008A1E78"/>
    <w:rsid w:val="00916AA4"/>
    <w:rsid w:val="00985A50"/>
    <w:rsid w:val="009B5C79"/>
    <w:rsid w:val="009D28CC"/>
    <w:rsid w:val="009D7B5B"/>
    <w:rsid w:val="009F3564"/>
    <w:rsid w:val="00A123CD"/>
    <w:rsid w:val="00B71351"/>
    <w:rsid w:val="00C35CF8"/>
    <w:rsid w:val="00CB737C"/>
    <w:rsid w:val="00CC0D0D"/>
    <w:rsid w:val="00D5286B"/>
    <w:rsid w:val="00D93CFF"/>
    <w:rsid w:val="00DF7D50"/>
    <w:rsid w:val="00E345EF"/>
    <w:rsid w:val="00E830BF"/>
    <w:rsid w:val="00EB1085"/>
    <w:rsid w:val="00EB1C8F"/>
    <w:rsid w:val="00F046AA"/>
    <w:rsid w:val="00F6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2735D"/>
  <w15:chartTrackingRefBased/>
  <w15:docId w15:val="{8CF0B39A-873D-481F-ABED-FA96393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28CC"/>
  </w:style>
  <w:style w:type="paragraph" w:styleId="Podnoje">
    <w:name w:val="footer"/>
    <w:basedOn w:val="Normal"/>
    <w:link w:val="PodnojeChar"/>
    <w:uiPriority w:val="99"/>
    <w:unhideWhenUsed/>
    <w:rsid w:val="009D28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5CF7-D962-4B37-AB89-FCB2B2EC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ističkazajednica bilogorabjelovar</dc:creator>
  <cp:keywords/>
  <dc:description/>
  <cp:lastModifiedBy>Propagari Obrt</cp:lastModifiedBy>
  <cp:revision>19</cp:revision>
  <dcterms:created xsi:type="dcterms:W3CDTF">2022-01-07T13:44:00Z</dcterms:created>
  <dcterms:modified xsi:type="dcterms:W3CDTF">2024-08-13T11:26:00Z</dcterms:modified>
</cp:coreProperties>
</file>